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F323" w14:textId="3718B1E7" w:rsidR="006B58DE" w:rsidRPr="00AD035D" w:rsidRDefault="006B58DE">
      <w:pPr>
        <w:rPr>
          <w:rFonts w:ascii="標楷體" w:eastAsia="標楷體" w:hAnsi="標楷體"/>
          <w:b/>
          <w:bCs/>
          <w:sz w:val="28"/>
          <w:szCs w:val="28"/>
        </w:rPr>
      </w:pPr>
      <w:r w:rsidRPr="00AD035D">
        <w:rPr>
          <w:rFonts w:ascii="標楷體" w:eastAsia="標楷體" w:hAnsi="標楷體" w:hint="eastAsia"/>
          <w:b/>
          <w:bCs/>
          <w:sz w:val="28"/>
          <w:szCs w:val="28"/>
        </w:rPr>
        <w:t xml:space="preserve">北區 </w:t>
      </w:r>
      <w:proofErr w:type="gramStart"/>
      <w:r w:rsidRPr="00AD035D">
        <w:rPr>
          <w:rFonts w:ascii="標楷體" w:eastAsia="標楷體" w:hAnsi="標楷體" w:hint="eastAsia"/>
          <w:b/>
          <w:bCs/>
          <w:sz w:val="28"/>
          <w:szCs w:val="28"/>
        </w:rPr>
        <w:t>高中職組</w:t>
      </w:r>
      <w:proofErr w:type="gramEnd"/>
      <w:r w:rsidR="00AD035D" w:rsidRPr="00AD035D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Pr="00AD035D">
        <w:rPr>
          <w:rFonts w:ascii="標楷體" w:eastAsia="標楷體" w:hAnsi="標楷體" w:hint="eastAsia"/>
          <w:b/>
          <w:bCs/>
          <w:sz w:val="28"/>
          <w:szCs w:val="28"/>
        </w:rPr>
        <w:t>國內旅遊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8"/>
        </w:rPr>
        <w:t>組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129"/>
        <w:gridCol w:w="1134"/>
        <w:gridCol w:w="4253"/>
        <w:gridCol w:w="3827"/>
      </w:tblGrid>
      <w:tr w:rsidR="00EE4288" w:rsidRPr="00AD035D" w14:paraId="017BDE7A" w14:textId="77777777" w:rsidTr="008A6706">
        <w:trPr>
          <w:trHeight w:val="624"/>
        </w:trPr>
        <w:tc>
          <w:tcPr>
            <w:tcW w:w="1129" w:type="dxa"/>
            <w:vAlign w:val="center"/>
          </w:tcPr>
          <w:p w14:paraId="4102AC12" w14:textId="4CF11870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賽序</w:t>
            </w:r>
            <w:proofErr w:type="gramEnd"/>
          </w:p>
        </w:tc>
        <w:tc>
          <w:tcPr>
            <w:tcW w:w="1134" w:type="dxa"/>
            <w:vAlign w:val="center"/>
          </w:tcPr>
          <w:p w14:paraId="5CE52094" w14:textId="3D88B7DF" w:rsidR="00EE4288" w:rsidRPr="00AD035D" w:rsidRDefault="00EE4288" w:rsidP="008E410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253" w:type="dxa"/>
            <w:vAlign w:val="center"/>
          </w:tcPr>
          <w:p w14:paraId="5D1FA3B5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27" w:type="dxa"/>
            <w:vAlign w:val="center"/>
          </w:tcPr>
          <w:p w14:paraId="21D8492C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EE4288" w:rsidRPr="00AD035D" w14:paraId="523367E7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DE8" w14:textId="6967F4FF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6BB114" w14:textId="1E90020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A751F53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勢如破竹，竹山再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A3F8738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簡伶倢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聿琳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佳樺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沛恩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414E6128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C42" w14:textId="542EDA04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F74CF2" w14:textId="33189554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04FD4A7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戀戀在地古早味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19DE45C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曾詩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廖庭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婕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詩語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3D54C69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BC2" w14:textId="246E9D34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55A1BC" w14:textId="2882AA8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D2A7C3F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浪跡江湖流連忘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1ED334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芷伃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佳心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呂羽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妤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FC2975A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1E7" w14:textId="42918DE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DF0D53" w14:textId="7733DC9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460F050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洄瀾灣藝路向東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940387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莊翰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江浩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育宣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孫愷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52BF0B2A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F7F" w14:textId="64FD0791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80A907" w14:textId="3F9294B0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8E150A0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縱遊花東 走讀部落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6DEF73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志佳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昱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玟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彥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3F7FA10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3CAE" w14:textId="5A18382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D22B8A" w14:textId="587CA9FD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3DD022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名間故事之神鬼傳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A98FA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鍾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葛麗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楊靜筎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楊裕帆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32CC9DE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28A" w14:textId="6E2F921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23393D" w14:textId="222EBD0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857C0B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一路順瘋客家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988E10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姿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若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芹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翁靖妮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1937956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C0" w14:textId="3203D58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EC663A" w14:textId="51695D49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91A7FE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GO桃趣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8A8DF8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蔡羽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昱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景揚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傅建霖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712CF6B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FDD" w14:textId="58240C0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57E6AD" w14:textId="145FF39D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53955F7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心新鄉惜-青年返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3A39EE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心怡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詩媛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偲語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朱翊綺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0C37C32C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A22" w14:textId="79EEAD9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7F7EAE" w14:textId="7A63131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22BC4CF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原味東遊記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42A0CB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謝典涵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姵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伍楚喬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張柏涵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A0BA5FD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1D67" w14:textId="5486E235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18D982" w14:textId="5E1D36C5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6A5D08A5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'桃'氣的新屋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E219988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彭惠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雅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胡芸貽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蘇語晴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E0705FD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AD8" w14:textId="55A0EF6F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B94701" w14:textId="0833B93C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6E5D28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/>
                <w:noProof/>
                <w:szCs w:val="24"/>
              </w:rPr>
              <w:t>FREE ISLAND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9CB0EE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徐乙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歐恩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呂昀蓁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邱仁和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E7F1722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32B" w14:textId="1A0E498C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0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39251" w14:textId="521F353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09D0E0FB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輕鬆玩「客」「原」-苗栗三日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D53AF7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彥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霆瑋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朱婉寧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4C9F303E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95B" w14:textId="312839A1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1-1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59B3BB" w14:textId="1FA2875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50F1B7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Kami的海洋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D55B8CC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培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佳鈴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子儒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承鼎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2F4F6FA4" w14:textId="538EE091" w:rsidR="006B58DE" w:rsidRPr="00AD035D" w:rsidRDefault="006B58DE">
      <w:pPr>
        <w:rPr>
          <w:rFonts w:ascii="標楷體" w:eastAsia="標楷體" w:hAnsi="標楷體"/>
        </w:rPr>
      </w:pPr>
    </w:p>
    <w:p w14:paraId="6A1ACE7C" w14:textId="77777777" w:rsidR="00AD035D" w:rsidRDefault="00AD035D">
      <w:pPr>
        <w:rPr>
          <w:rFonts w:ascii="標楷體" w:eastAsia="標楷體" w:hAnsi="標楷體"/>
        </w:rPr>
        <w:sectPr w:rsidR="00AD035D" w:rsidSect="00EE428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E4B6AFA" w14:textId="1064B7B5" w:rsidR="00842A26" w:rsidRPr="00AD035D" w:rsidRDefault="00842A26">
      <w:pPr>
        <w:rPr>
          <w:rFonts w:ascii="標楷體" w:eastAsia="標楷體" w:hAnsi="標楷體"/>
          <w:b/>
          <w:bCs/>
          <w:sz w:val="28"/>
          <w:szCs w:val="24"/>
        </w:rPr>
      </w:pPr>
      <w:r w:rsidRPr="00AD035D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 xml:space="preserve">北區 </w:t>
      </w:r>
      <w:proofErr w:type="gramStart"/>
      <w:r w:rsidRPr="00AD035D">
        <w:rPr>
          <w:rFonts w:ascii="標楷體" w:eastAsia="標楷體" w:hAnsi="標楷體" w:hint="eastAsia"/>
          <w:b/>
          <w:bCs/>
          <w:sz w:val="28"/>
          <w:szCs w:val="24"/>
        </w:rPr>
        <w:t>高中職組</w:t>
      </w:r>
      <w:proofErr w:type="gramEnd"/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-</w:t>
      </w:r>
      <w:r w:rsidRPr="00AD035D">
        <w:rPr>
          <w:rFonts w:ascii="標楷體" w:eastAsia="標楷體" w:hAnsi="標楷體" w:hint="eastAsia"/>
          <w:b/>
          <w:bCs/>
          <w:sz w:val="28"/>
          <w:szCs w:val="24"/>
        </w:rPr>
        <w:t>來台旅客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組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988"/>
        <w:gridCol w:w="1134"/>
        <w:gridCol w:w="4536"/>
        <w:gridCol w:w="3827"/>
      </w:tblGrid>
      <w:tr w:rsidR="00EE4288" w:rsidRPr="00AD035D" w14:paraId="19878C68" w14:textId="77777777" w:rsidTr="008A6706">
        <w:trPr>
          <w:trHeight w:val="624"/>
        </w:trPr>
        <w:tc>
          <w:tcPr>
            <w:tcW w:w="988" w:type="dxa"/>
            <w:vAlign w:val="center"/>
          </w:tcPr>
          <w:p w14:paraId="3C3F48D2" w14:textId="06E0B58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賽序</w:t>
            </w:r>
            <w:proofErr w:type="gramEnd"/>
          </w:p>
        </w:tc>
        <w:tc>
          <w:tcPr>
            <w:tcW w:w="1134" w:type="dxa"/>
            <w:vAlign w:val="center"/>
          </w:tcPr>
          <w:p w14:paraId="109B6ADF" w14:textId="4F8F01A7" w:rsidR="00EE4288" w:rsidRPr="00AD035D" w:rsidRDefault="00EE4288" w:rsidP="008E410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536" w:type="dxa"/>
            <w:vAlign w:val="center"/>
          </w:tcPr>
          <w:p w14:paraId="355F995F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827" w:type="dxa"/>
            <w:vAlign w:val="center"/>
          </w:tcPr>
          <w:p w14:paraId="2F8B995F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EE4288" w:rsidRPr="00AD035D" w14:paraId="2825A649" w14:textId="77777777" w:rsidTr="008A670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76F" w14:textId="413353BF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2-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68B3B2" w14:textId="62D9825E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4C2809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「海」！初次見面，致「山山」來遲的你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4CD042A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伍莉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翁華欣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歐信宏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蘇正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52E50CAF" w14:textId="77777777" w:rsidTr="008A670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C8C" w14:textId="25B22B9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2-0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710343" w14:textId="27A04DC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E96E4C7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台湾で森の卒旅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DD36C0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邱香綾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思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譚又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香茵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D87022C" w14:textId="77777777" w:rsidTr="008A670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144" w14:textId="7727C10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2-0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8B55EC" w14:textId="19C0D53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76C2190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走入山林 脈脈含情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A50818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靜茹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亨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進宏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承恩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3830748" w14:textId="77777777" w:rsidTr="008A670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EA8" w14:textId="6727AB1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2-0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BC77FD" w14:textId="285A567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55405F0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東花盛開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374D10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宜儒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邱品臻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采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A651B7B" w14:textId="77777777" w:rsidTr="008A670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B16" w14:textId="4A91F52E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H2-0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4420A7" w14:textId="044028F1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EA5844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山與海的深度旅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ECF866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雨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張慕心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34FB053C" w14:textId="77777777" w:rsidR="006B58DE" w:rsidRPr="00AD035D" w:rsidRDefault="006B58DE">
      <w:pPr>
        <w:widowControl/>
        <w:rPr>
          <w:rFonts w:ascii="標楷體" w:eastAsia="標楷體" w:hAnsi="標楷體"/>
        </w:rPr>
      </w:pPr>
      <w:r w:rsidRPr="00AD035D">
        <w:rPr>
          <w:rFonts w:ascii="標楷體" w:eastAsia="標楷體" w:hAnsi="標楷體"/>
        </w:rPr>
        <w:br w:type="page"/>
      </w:r>
    </w:p>
    <w:p w14:paraId="790AEF78" w14:textId="263331EB" w:rsidR="00842A26" w:rsidRPr="00AD035D" w:rsidRDefault="00842A26">
      <w:pPr>
        <w:rPr>
          <w:rFonts w:ascii="標楷體" w:eastAsia="標楷體" w:hAnsi="標楷體"/>
          <w:b/>
          <w:bCs/>
          <w:sz w:val="28"/>
          <w:szCs w:val="24"/>
        </w:rPr>
      </w:pPr>
      <w:r w:rsidRPr="00AD035D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北區 大專院校組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-</w:t>
      </w:r>
      <w:r w:rsidR="00372FE6" w:rsidRPr="00AD035D">
        <w:rPr>
          <w:rFonts w:ascii="標楷體" w:eastAsia="標楷體" w:hAnsi="標楷體" w:hint="eastAsia"/>
          <w:b/>
          <w:bCs/>
          <w:sz w:val="28"/>
          <w:szCs w:val="24"/>
        </w:rPr>
        <w:t>國內旅遊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組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29"/>
        <w:gridCol w:w="1129"/>
        <w:gridCol w:w="4116"/>
        <w:gridCol w:w="4111"/>
      </w:tblGrid>
      <w:tr w:rsidR="00EE4288" w:rsidRPr="00AD035D" w14:paraId="7C08AB8F" w14:textId="77777777" w:rsidTr="008A6706">
        <w:trPr>
          <w:trHeight w:val="624"/>
        </w:trPr>
        <w:tc>
          <w:tcPr>
            <w:tcW w:w="1129" w:type="dxa"/>
            <w:vAlign w:val="center"/>
          </w:tcPr>
          <w:p w14:paraId="7A8ADEDB" w14:textId="5F8657D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賽序</w:t>
            </w:r>
            <w:proofErr w:type="gramEnd"/>
          </w:p>
        </w:tc>
        <w:tc>
          <w:tcPr>
            <w:tcW w:w="1129" w:type="dxa"/>
            <w:vAlign w:val="center"/>
          </w:tcPr>
          <w:p w14:paraId="776EB794" w14:textId="22CF01F5" w:rsidR="00EE4288" w:rsidRPr="00AD035D" w:rsidRDefault="00EE4288" w:rsidP="008E410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4116" w:type="dxa"/>
            <w:vAlign w:val="center"/>
          </w:tcPr>
          <w:p w14:paraId="6D85B2A2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4111" w:type="dxa"/>
            <w:vAlign w:val="center"/>
          </w:tcPr>
          <w:p w14:paraId="3D22D315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EE4288" w:rsidRPr="00AD035D" w14:paraId="5939E1E7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97D" w14:textId="1532326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C1F9CE" w14:textId="3C94630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999498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宜心宜意 職饗為你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8A7677C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楊謹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鄧姸伶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育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冠吟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1F55725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607" w14:textId="0BD0675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0E87968" w14:textId="5A23B801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61865ABA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洄瀾三原色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A538A80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楷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余英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玟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5DA1E70F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230" w14:textId="3F37F56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1FC40BF" w14:textId="4E29211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54CAA6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檜樂蕉遊 烙印魚樂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931915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潘郁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咨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F448664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202" w14:textId="7850D95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65749FE" w14:textId="3748C551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2DBE483A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不遠萬里 漁你鄉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E5A053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郭旭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金德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妏貞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2D3596E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2CD" w14:textId="560CCB7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3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192CF9B" w14:textId="45DC51E9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08334E3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創生屏台新花現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34B825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曉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1873DCB4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0AA" w14:textId="5C66704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AA0C38E" w14:textId="0126CD1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47B0C2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雲林鄉田，農情香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F8D3D4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連旋芳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芝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佳樺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張閔喻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34AD81F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012" w14:textId="2D08C9A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E0A3CBB" w14:textId="38D8AB4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29C8BA4F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探索地方獵人  創生洄遊趣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4A0438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蔡沛軒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毓湘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蕭佳容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靖淇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F4969BB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86D" w14:textId="4C2FCC2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BE86AEE" w14:textId="21E8675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4E5B172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清碧石林，再生初心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7944C8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芝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庭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敏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52A0706B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B489" w14:textId="69D91D4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3AAB896" w14:textId="6A02EA8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778243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日出蘭城 日落蘭人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7131885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何翊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梅嘉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思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魏璿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07A38194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847" w14:textId="734B1E00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8BD73E" w14:textId="6FD69DA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23CD31E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文藝砌習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1FF3BB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曾佳媛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翊誠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呂敏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明輝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CCE7CE0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B72" w14:textId="3A5885C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0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86C0635" w14:textId="182368B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0336DEF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醬遊地方趣 雲遊採果香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B13AC8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游上陽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翔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蘇靖翔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0C1B411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97F" w14:textId="33DFF21F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0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79E0FC1" w14:textId="1B13694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15CF4013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栗栗在目 縣道大三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AD9CE07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育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鄭珮馨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游欣妮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譚宇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F54511D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219" w14:textId="2363CE8E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C9BE5F5" w14:textId="56D3D98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43D1B30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宜然五漁村蘭揚創生趣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ECD26BF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承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麗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玟如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煒展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16F9DC2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560" w14:textId="312F6A0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0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A2AE522" w14:textId="53BEF97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4AA50A3D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雲遊在南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886AB8A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于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鄧沐恩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怡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顏玉宏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D771FFA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546" w14:textId="37466C90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9B69AD3" w14:textId="6C62015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6D5E7D85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藝遊未盡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D0254AC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嘉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吳雅晴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張源修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1F946146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D4C" w14:textId="0BBE7989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0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B2A5B62" w14:textId="05D1ABE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3009D7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卸下『農』妝，重回『原』點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9A5900F" w14:textId="69E11D64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愛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王柔</w:t>
            </w:r>
            <w:proofErr w:type="gramStart"/>
            <w:r w:rsidRPr="00AD035D">
              <w:rPr>
                <w:rFonts w:ascii="標楷體" w:eastAsia="標楷體" w:hAnsi="標楷體" w:hint="eastAsia"/>
                <w:szCs w:val="24"/>
              </w:rPr>
              <w:t>驓</w:t>
            </w:r>
            <w:proofErr w:type="gramEnd"/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D035D">
              <w:rPr>
                <w:rFonts w:ascii="標楷體" w:eastAsia="標楷體" w:hAnsi="標楷體" w:hint="eastAsia"/>
                <w:szCs w:val="24"/>
              </w:rPr>
              <w:t>江詠徽</w:t>
            </w:r>
            <w:proofErr w:type="gramEnd"/>
            <w:r w:rsidRPr="00AD035D">
              <w:rPr>
                <w:rFonts w:ascii="標楷體" w:eastAsia="標楷體" w:hAnsi="標楷體" w:hint="eastAsia"/>
                <w:szCs w:val="24"/>
              </w:rPr>
              <w:t xml:space="preserve"> 小畑泉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EA1CF86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4E9" w14:textId="03E6916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BDE97AD" w14:textId="05E86CC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456D945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漁生不同，啡出品味，農廢成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7E105A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淨玟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周妙涓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葉晉逸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育丞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37ED8488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45" w14:textId="13E836A9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3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0D5FB4" w14:textId="1DD79796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651D5F98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興高采烈憶難忘烏金變黃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2E936F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宜如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沈姿慧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施文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欣怡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A1BE4C8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3AA" w14:textId="76F63D7C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2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629AFE" w14:textId="74E5DB8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75E0C8E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嘉肴美饌，義遊味盡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B893750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怡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陸在茹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高薇珺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鄭雅忻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1DEEC849" w14:textId="77777777" w:rsidTr="008A6706">
        <w:trPr>
          <w:trHeight w:val="6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6AF" w14:textId="58E1A80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1-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B4D22B1" w14:textId="59AA777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14:paraId="3938C03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仰頭女，低頭漢 戀戀力阿卡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1329E4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廖靜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鄭羽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楊肅炘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盺恩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6A40494C" w14:textId="77777777" w:rsidR="00EE4288" w:rsidRDefault="00EE4288">
      <w:pPr>
        <w:rPr>
          <w:rFonts w:ascii="標楷體" w:eastAsia="標楷體" w:hAnsi="標楷體"/>
          <w:b/>
          <w:bCs/>
          <w:sz w:val="28"/>
          <w:szCs w:val="24"/>
        </w:rPr>
      </w:pPr>
    </w:p>
    <w:p w14:paraId="6AC2091D" w14:textId="77777777" w:rsidR="00EE4288" w:rsidRDefault="00EE4288">
      <w:pPr>
        <w:rPr>
          <w:rFonts w:ascii="標楷體" w:eastAsia="標楷體" w:hAnsi="標楷體"/>
          <w:b/>
          <w:bCs/>
          <w:sz w:val="28"/>
          <w:szCs w:val="24"/>
        </w:rPr>
      </w:pPr>
    </w:p>
    <w:p w14:paraId="6C135566" w14:textId="3F48E690" w:rsidR="00372FE6" w:rsidRPr="00AD035D" w:rsidRDefault="00B52DC1">
      <w:pPr>
        <w:rPr>
          <w:rFonts w:ascii="標楷體" w:eastAsia="標楷體" w:hAnsi="標楷體"/>
          <w:b/>
          <w:bCs/>
          <w:sz w:val="28"/>
          <w:szCs w:val="24"/>
        </w:rPr>
      </w:pPr>
      <w:r w:rsidRPr="00AD035D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北區 大專院校組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-</w:t>
      </w:r>
      <w:r w:rsidRPr="00AD035D">
        <w:rPr>
          <w:rFonts w:ascii="標楷體" w:eastAsia="標楷體" w:hAnsi="標楷體" w:hint="eastAsia"/>
          <w:b/>
          <w:bCs/>
          <w:sz w:val="28"/>
          <w:szCs w:val="24"/>
        </w:rPr>
        <w:t>來台旅客</w:t>
      </w:r>
      <w:r w:rsidR="00AD035D" w:rsidRPr="00AD035D">
        <w:rPr>
          <w:rFonts w:ascii="標楷體" w:eastAsia="標楷體" w:hAnsi="標楷體" w:hint="eastAsia"/>
          <w:b/>
          <w:bCs/>
          <w:sz w:val="28"/>
          <w:szCs w:val="24"/>
        </w:rPr>
        <w:t>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4113"/>
        <w:gridCol w:w="4080"/>
      </w:tblGrid>
      <w:tr w:rsidR="00EE4288" w:rsidRPr="00AD035D" w14:paraId="76C3A0FD" w14:textId="77777777" w:rsidTr="008A6706">
        <w:trPr>
          <w:trHeight w:val="624"/>
        </w:trPr>
        <w:tc>
          <w:tcPr>
            <w:tcW w:w="540" w:type="pct"/>
            <w:vAlign w:val="center"/>
          </w:tcPr>
          <w:p w14:paraId="3AB0D3AB" w14:textId="684B02AE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賽序</w:t>
            </w:r>
            <w:proofErr w:type="gramEnd"/>
          </w:p>
        </w:tc>
        <w:tc>
          <w:tcPr>
            <w:tcW w:w="542" w:type="pct"/>
            <w:vAlign w:val="center"/>
          </w:tcPr>
          <w:p w14:paraId="0726EB2C" w14:textId="52F2764A" w:rsidR="00EE4288" w:rsidRPr="00AD035D" w:rsidRDefault="00EE4288" w:rsidP="008E410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1967" w:type="pct"/>
            <w:vAlign w:val="center"/>
          </w:tcPr>
          <w:p w14:paraId="7B18B1BA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951" w:type="pct"/>
            <w:vAlign w:val="center"/>
          </w:tcPr>
          <w:p w14:paraId="7D6715FE" w14:textId="77777777" w:rsidR="00EE4288" w:rsidRPr="00AD035D" w:rsidRDefault="00EE4288" w:rsidP="008E410C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 w:hint="eastAsia"/>
                <w:szCs w:val="24"/>
              </w:rPr>
              <w:t>參賽學生</w:t>
            </w:r>
          </w:p>
        </w:tc>
      </w:tr>
      <w:tr w:rsidR="00EE4288" w:rsidRPr="00AD035D" w14:paraId="73D4831A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DEA" w14:textId="4EC83E8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1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07D7AA" w14:textId="2CB5185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22E96023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遊山玩水，向東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6E19EE3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思嘉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呂姿瑩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敏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周芸彤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7A3268FF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916" w14:textId="5A6A62B8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4C4CA78" w14:textId="05497A9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0C982395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古色穀鄉 含情脈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4399B144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曾佳媛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洪翊誠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呂敏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明輝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1860B3FC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282" w14:textId="1EF2F6EC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C8489C" w14:textId="2FF6721A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3996688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天使向陽 蝶舞神山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5A3402EA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潘郁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咨云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D12B914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D6F" w14:textId="54C2B8AB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E0BE2B" w14:textId="11C6CE8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75EC44CB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心服首墾，收獲好屏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0418236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顏玉宏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愛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王柔驓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怡霈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4F8377FD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21F" w14:textId="44BF5D55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1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E18691" w14:textId="2D8ED463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>優勝</w:t>
            </w:r>
            <w:r w:rsidRPr="00AD035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20F42C43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森森不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5252DA09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許之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盧姝妘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簡珮雯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13AAC891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16B" w14:textId="64FCE360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ED8D84E" w14:textId="71365607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6FEF083E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「越」過山脊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401C2B02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亭穎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暉翰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黃忠孝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阮氏芳玲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513CC80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0AB" w14:textId="5D4AA06C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1F54459" w14:textId="2C67BED9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494BE78B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山蘭之美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7FFE97D5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劉羿含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羅筠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蔡品寬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陳筠芳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29968D4B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31E" w14:textId="7E6CAFC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5E2E5F7" w14:textId="6A506EAF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4C9D184F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森歷奇靜  山林之美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41BA77E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李姿億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謝詠姍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翁嘉駿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E4288" w:rsidRPr="00AD035D" w14:paraId="63473D62" w14:textId="77777777" w:rsidTr="008A6706">
        <w:trPr>
          <w:trHeight w:val="62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399" w14:textId="471FF2ED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EXT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</w:instrText>
            </w:r>
            <w:r>
              <w:rPr>
                <w:rFonts w:hint="eastAsia"/>
                <w:sz w:val="20"/>
                <w:szCs w:val="20"/>
              </w:rPr>
              <w:instrText>編號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U2-0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6574FDE" w14:textId="3556ECD2" w:rsidR="00EE4288" w:rsidRPr="00AD035D" w:rsidRDefault="00EE4288" w:rsidP="00EE42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獎項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佳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67" w:type="pct"/>
            <w:vAlign w:val="center"/>
          </w:tcPr>
          <w:p w14:paraId="5E9FA401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遊程名稱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森.山.海.原鄉生態之旅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951" w:type="pct"/>
            <w:vAlign w:val="center"/>
          </w:tcPr>
          <w:p w14:paraId="2D63A896" w14:textId="77777777" w:rsidR="00EE4288" w:rsidRPr="00AD035D" w:rsidRDefault="00EE4288" w:rsidP="00EE428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隊長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林聖筌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2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鄭羽捷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3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廖靜宜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035D">
              <w:rPr>
                <w:rFonts w:ascii="標楷體" w:eastAsia="標楷體" w:hAnsi="標楷體"/>
                <w:szCs w:val="24"/>
              </w:rPr>
              <w:fldChar w:fldCharType="begin"/>
            </w:r>
            <w:r w:rsidRPr="00AD035D">
              <w:rPr>
                <w:rFonts w:ascii="標楷體" w:eastAsia="標楷體" w:hAnsi="標楷體"/>
                <w:szCs w:val="24"/>
              </w:rPr>
              <w:instrText xml:space="preserve"> MERGEFIELD 組員4 </w:instrText>
            </w:r>
            <w:r w:rsidRPr="00AD035D">
              <w:rPr>
                <w:rFonts w:ascii="標楷體" w:eastAsia="標楷體" w:hAnsi="標楷體"/>
                <w:szCs w:val="24"/>
              </w:rPr>
              <w:fldChar w:fldCharType="separate"/>
            </w:r>
            <w:r w:rsidRPr="00AD035D">
              <w:rPr>
                <w:rFonts w:ascii="標楷體" w:eastAsia="標楷體" w:hAnsi="標楷體" w:hint="eastAsia"/>
                <w:noProof/>
                <w:szCs w:val="24"/>
              </w:rPr>
              <w:t>楊肅炘</w:t>
            </w:r>
            <w:r w:rsidRPr="00AD035D">
              <w:rPr>
                <w:rFonts w:ascii="標楷體" w:eastAsia="標楷體" w:hAnsi="標楷體"/>
                <w:szCs w:val="24"/>
              </w:rPr>
              <w:fldChar w:fldCharType="end"/>
            </w:r>
            <w:r w:rsidRPr="00AD03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653EB2BC" w14:textId="77777777" w:rsidR="00B52DC1" w:rsidRPr="00AD035D" w:rsidRDefault="00B52DC1">
      <w:pPr>
        <w:rPr>
          <w:rFonts w:ascii="標楷體" w:eastAsia="標楷體" w:hAnsi="標楷體"/>
        </w:rPr>
      </w:pPr>
    </w:p>
    <w:sectPr w:rsidR="00B52DC1" w:rsidRPr="00AD035D" w:rsidSect="00EE4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2952" w14:textId="77777777" w:rsidR="00D136B2" w:rsidRDefault="00D136B2" w:rsidP="00123C5B">
      <w:r>
        <w:separator/>
      </w:r>
    </w:p>
  </w:endnote>
  <w:endnote w:type="continuationSeparator" w:id="0">
    <w:p w14:paraId="6ACE4E73" w14:textId="77777777" w:rsidR="00D136B2" w:rsidRDefault="00D136B2" w:rsidP="001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248A" w14:textId="77777777" w:rsidR="00D136B2" w:rsidRDefault="00D136B2" w:rsidP="00123C5B">
      <w:r>
        <w:separator/>
      </w:r>
    </w:p>
  </w:footnote>
  <w:footnote w:type="continuationSeparator" w:id="0">
    <w:p w14:paraId="51CAF3A8" w14:textId="77777777" w:rsidR="00D136B2" w:rsidRDefault="00D136B2" w:rsidP="00123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99"/>
    <w:rsid w:val="00123C5B"/>
    <w:rsid w:val="003028BD"/>
    <w:rsid w:val="00372FE6"/>
    <w:rsid w:val="006B58DE"/>
    <w:rsid w:val="007A1E99"/>
    <w:rsid w:val="0081463C"/>
    <w:rsid w:val="00842A26"/>
    <w:rsid w:val="008A6706"/>
    <w:rsid w:val="00AD035D"/>
    <w:rsid w:val="00B52DC1"/>
    <w:rsid w:val="00BA1943"/>
    <w:rsid w:val="00C64203"/>
    <w:rsid w:val="00D136B2"/>
    <w:rsid w:val="00EE4288"/>
    <w:rsid w:val="00F6280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9EDD"/>
  <w15:chartTrackingRefBased/>
  <w15:docId w15:val="{C20923CD-A3E0-4005-98E7-468E561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C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C5B"/>
    <w:rPr>
      <w:sz w:val="20"/>
      <w:szCs w:val="20"/>
    </w:rPr>
  </w:style>
  <w:style w:type="table" w:styleId="a7">
    <w:name w:val="Table Grid"/>
    <w:basedOn w:val="a1"/>
    <w:uiPriority w:val="59"/>
    <w:rsid w:val="0012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7277-19E1-488C-AB52-A3CA844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9</Words>
  <Characters>7235</Characters>
  <Application>Microsoft Office Word</Application>
  <DocSecurity>0</DocSecurity>
  <Lines>60</Lines>
  <Paragraphs>16</Paragraphs>
  <ScaleCrop>false</ScaleCrop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薇 紀</dc:creator>
  <cp:keywords/>
  <dc:description/>
  <cp:lastModifiedBy>協會 遊程</cp:lastModifiedBy>
  <cp:revision>13</cp:revision>
  <dcterms:created xsi:type="dcterms:W3CDTF">2020-10-15T02:10:00Z</dcterms:created>
  <dcterms:modified xsi:type="dcterms:W3CDTF">2020-10-20T01:38:00Z</dcterms:modified>
</cp:coreProperties>
</file>